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- ПРОЕКТ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A07807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1BD3">
        <w:rPr>
          <w:rFonts w:ascii="Times New Roman" w:hAnsi="Times New Roman" w:cs="Times New Roman"/>
          <w:b/>
          <w:sz w:val="24"/>
          <w:szCs w:val="24"/>
        </w:rPr>
        <w:t>2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7C49E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39B0" w:rsidRPr="004134F2">
        <w:rPr>
          <w:rFonts w:ascii="Times New Roman" w:hAnsi="Times New Roman" w:cs="Times New Roman"/>
          <w:b/>
          <w:sz w:val="24"/>
          <w:szCs w:val="24"/>
        </w:rPr>
        <w:t>--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7EA" w:rsidRPr="00EE08B1" w:rsidRDefault="002E07C0" w:rsidP="00EE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EE08B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EE08B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36F4B" w:rsidRDefault="00A07807" w:rsidP="00EE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E07C0" w:rsidRPr="00A36F4B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A078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1</w:t>
      </w:r>
    </w:p>
    <w:p w:rsidR="00D22CB1" w:rsidRPr="00A36F4B" w:rsidRDefault="002E07C0" w:rsidP="0086053E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</w:p>
    <w:p w:rsidR="002E07C0" w:rsidRPr="00A36F4B" w:rsidRDefault="000163FC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8522EF" w:rsidRDefault="003C16A6" w:rsidP="0086053E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п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</w:p>
    <w:p w:rsidR="00D22CB1" w:rsidRPr="008522EF" w:rsidRDefault="008522EF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393 5</w:t>
      </w:r>
      <w:r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</w:p>
    <w:p w:rsidR="002E07C0" w:rsidRPr="008522EF" w:rsidRDefault="008522EF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33 0</w:t>
      </w:r>
      <w:r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 в </w:t>
      </w:r>
      <w:r w:rsidR="002E07C0" w:rsidRPr="00755F88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755F88">
        <w:rPr>
          <w:rFonts w:ascii="Times New Roman" w:hAnsi="Times New Roman" w:cs="Times New Roman"/>
          <w:b/>
          <w:bCs/>
          <w:sz w:val="24"/>
          <w:szCs w:val="24"/>
        </w:rPr>
        <w:t>4 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960 5</w:t>
      </w:r>
      <w:r w:rsidRPr="00755F8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2E07C0" w:rsidRPr="00755F88">
        <w:rPr>
          <w:rFonts w:ascii="Times New Roman" w:hAnsi="Times New Roman" w:cs="Times New Roman"/>
          <w:sz w:val="24"/>
          <w:szCs w:val="24"/>
        </w:rPr>
        <w:t>рублей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7C0" w:rsidRPr="008522EF" w:rsidRDefault="003C16A6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о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393 5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лей.</w:t>
      </w:r>
    </w:p>
    <w:p w:rsidR="00FF154F" w:rsidRPr="008522EF" w:rsidRDefault="00FF154F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522EF" w:rsidRDefault="001577EA" w:rsidP="0086053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 w:rsidRPr="008522EF">
        <w:rPr>
          <w:rFonts w:ascii="Times New Roman" w:hAnsi="Times New Roman" w:cs="Times New Roman"/>
          <w:sz w:val="24"/>
          <w:szCs w:val="24"/>
        </w:rPr>
        <w:t xml:space="preserve"> год и на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053E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1)     общий объем доходов бюджета поселения на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5 </w:t>
      </w:r>
      <w:r w:rsidR="00241BD3">
        <w:rPr>
          <w:rFonts w:ascii="Times New Roman" w:hAnsi="Times New Roman" w:cs="Times New Roman"/>
          <w:sz w:val="24"/>
          <w:szCs w:val="24"/>
        </w:rPr>
        <w:t>459 2</w:t>
      </w:r>
      <w:r w:rsidRPr="008522EF">
        <w:rPr>
          <w:rFonts w:ascii="Times New Roman" w:hAnsi="Times New Roman" w:cs="Times New Roman"/>
          <w:sz w:val="24"/>
          <w:szCs w:val="24"/>
        </w:rPr>
        <w:t xml:space="preserve">00    </w:t>
      </w:r>
    </w:p>
    <w:p w:rsidR="0086053E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241BD3">
        <w:rPr>
          <w:rFonts w:ascii="Times New Roman" w:hAnsi="Times New Roman" w:cs="Times New Roman"/>
          <w:sz w:val="24"/>
          <w:szCs w:val="24"/>
        </w:rPr>
        <w:t>44</w:t>
      </w:r>
      <w:r w:rsidR="008522EF" w:rsidRPr="008522EF">
        <w:rPr>
          <w:rFonts w:ascii="Times New Roman" w:hAnsi="Times New Roman" w:cs="Times New Roman"/>
          <w:sz w:val="24"/>
          <w:szCs w:val="24"/>
        </w:rPr>
        <w:t>1</w:t>
      </w:r>
      <w:r w:rsidRPr="008522EF">
        <w:rPr>
          <w:rFonts w:ascii="Times New Roman" w:hAnsi="Times New Roman" w:cs="Times New Roman"/>
          <w:sz w:val="24"/>
          <w:szCs w:val="24"/>
        </w:rPr>
        <w:t xml:space="preserve"> 000 </w:t>
      </w:r>
    </w:p>
    <w:p w:rsidR="0086053E" w:rsidRPr="008522EF" w:rsidRDefault="001577EA" w:rsidP="008522E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241BD3">
        <w:rPr>
          <w:rFonts w:ascii="Times New Roman" w:hAnsi="Times New Roman" w:cs="Times New Roman"/>
          <w:bCs/>
          <w:sz w:val="24"/>
          <w:szCs w:val="24"/>
        </w:rPr>
        <w:t>5 108 200</w:t>
      </w:r>
      <w:r w:rsidR="008522EF" w:rsidRPr="0085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2EF">
        <w:rPr>
          <w:rFonts w:ascii="Times New Roman" w:hAnsi="Times New Roman" w:cs="Times New Roman"/>
          <w:sz w:val="24"/>
          <w:szCs w:val="24"/>
        </w:rPr>
        <w:t>рублей и на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</w:t>
      </w:r>
    </w:p>
    <w:p w:rsidR="0086053E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241BD3">
        <w:rPr>
          <w:rFonts w:ascii="Times New Roman" w:hAnsi="Times New Roman" w:cs="Times New Roman"/>
          <w:sz w:val="24"/>
          <w:szCs w:val="24"/>
        </w:rPr>
        <w:t>5 533 0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</w:t>
      </w:r>
      <w:proofErr w:type="gramStart"/>
      <w:r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755F88" w:rsidRDefault="001577EA" w:rsidP="00755F88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41BD3">
        <w:rPr>
          <w:rFonts w:ascii="Times New Roman" w:hAnsi="Times New Roman" w:cs="Times New Roman"/>
          <w:sz w:val="24"/>
          <w:szCs w:val="24"/>
        </w:rPr>
        <w:t>480</w:t>
      </w:r>
      <w:r w:rsidR="008522EF" w:rsidRPr="008522EF">
        <w:rPr>
          <w:rFonts w:ascii="Times New Roman" w:hAnsi="Times New Roman" w:cs="Times New Roman"/>
          <w:sz w:val="24"/>
          <w:szCs w:val="24"/>
        </w:rPr>
        <w:t> 0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00 </w:t>
      </w:r>
      <w:r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 </w:t>
      </w:r>
      <w:r w:rsidR="00241BD3">
        <w:rPr>
          <w:rFonts w:ascii="Times New Roman" w:hAnsi="Times New Roman" w:cs="Times New Roman"/>
          <w:bCs/>
          <w:sz w:val="24"/>
          <w:szCs w:val="24"/>
        </w:rPr>
        <w:t>5 053 000</w:t>
      </w:r>
      <w:r w:rsidR="00755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F88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</w:t>
      </w:r>
      <w:r w:rsidR="00241BD3">
        <w:rPr>
          <w:rFonts w:ascii="Times New Roman" w:hAnsi="Times New Roman" w:cs="Times New Roman"/>
          <w:sz w:val="24"/>
          <w:szCs w:val="24"/>
        </w:rPr>
        <w:t>459 0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</w:t>
      </w:r>
      <w:r w:rsidR="00241BD3">
        <w:rPr>
          <w:rFonts w:ascii="Times New Roman" w:hAnsi="Times New Roman" w:cs="Times New Roman"/>
          <w:sz w:val="24"/>
          <w:szCs w:val="24"/>
        </w:rPr>
        <w:t>ей</w:t>
      </w:r>
      <w:r w:rsidRPr="008522EF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</w:t>
      </w:r>
      <w:r w:rsidR="00241BD3">
        <w:rPr>
          <w:rFonts w:ascii="Times New Roman" w:hAnsi="Times New Roman" w:cs="Times New Roman"/>
          <w:sz w:val="24"/>
          <w:szCs w:val="24"/>
        </w:rPr>
        <w:t>533 0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b/>
          <w:sz w:val="24"/>
          <w:szCs w:val="24"/>
        </w:rPr>
        <w:t>4</w:t>
      </w:r>
      <w:r w:rsidR="00A0780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b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 xml:space="preserve">5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807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b/>
          <w:sz w:val="24"/>
          <w:szCs w:val="24"/>
        </w:rPr>
        <w:t>4</w:t>
      </w:r>
      <w:r w:rsidR="00623F5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b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</w:t>
      </w:r>
      <w:r w:rsidR="00623F5D">
        <w:rPr>
          <w:rFonts w:ascii="Times New Roman" w:hAnsi="Times New Roman" w:cs="Times New Roman"/>
          <w:sz w:val="24"/>
          <w:szCs w:val="24"/>
        </w:rPr>
        <w:t xml:space="preserve">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241BD3">
        <w:rPr>
          <w:rFonts w:ascii="Times New Roman" w:eastAsia="Calibri" w:hAnsi="Times New Roman" w:cs="Times New Roman"/>
          <w:sz w:val="24"/>
          <w:szCs w:val="24"/>
        </w:rPr>
        <w:t>3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2B98" w:rsidRPr="00A36F4B">
        <w:rPr>
          <w:rFonts w:ascii="Times New Roman" w:eastAsia="Calibri" w:hAnsi="Times New Roman" w:cs="Times New Roman"/>
          <w:sz w:val="24"/>
          <w:szCs w:val="24"/>
        </w:rPr>
        <w:t>год</w:t>
      </w:r>
      <w:proofErr w:type="gramStart"/>
      <w:r w:rsidR="00DC2B98" w:rsidRPr="00A36F4B">
        <w:rPr>
          <w:rFonts w:ascii="Times New Roman" w:hAnsi="Times New Roman" w:cs="Times New Roman"/>
          <w:sz w:val="24"/>
          <w:szCs w:val="24"/>
        </w:rPr>
        <w:t>:у</w:t>
      </w:r>
      <w:proofErr w:type="spellEnd"/>
      <w:proofErr w:type="gram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41BD3">
        <w:rPr>
          <w:rFonts w:ascii="Times New Roman" w:hAnsi="Times New Roman" w:cs="Times New Roman"/>
          <w:sz w:val="24"/>
          <w:szCs w:val="24"/>
        </w:rPr>
        <w:t xml:space="preserve"> </w:t>
      </w:r>
      <w:r w:rsidR="00623F5D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623F5D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226781" w:rsidRPr="002267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5D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23F5D">
        <w:rPr>
          <w:rFonts w:ascii="Times New Roman" w:hAnsi="Times New Roman" w:cs="Times New Roman"/>
          <w:b/>
          <w:sz w:val="24"/>
          <w:szCs w:val="24"/>
        </w:rPr>
        <w:t>и 202</w:t>
      </w:r>
      <w:r w:rsidR="00241BD3">
        <w:rPr>
          <w:rFonts w:ascii="Times New Roman" w:hAnsi="Times New Roman" w:cs="Times New Roman"/>
          <w:b/>
          <w:sz w:val="24"/>
          <w:szCs w:val="24"/>
        </w:rPr>
        <w:t>5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C55">
        <w:rPr>
          <w:rFonts w:ascii="Times New Roman" w:hAnsi="Times New Roman" w:cs="Times New Roman"/>
          <w:b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sz w:val="24"/>
          <w:szCs w:val="24"/>
        </w:rPr>
        <w:t>77</w:t>
      </w:r>
      <w:r w:rsidRPr="00EB7C5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F154F" w:rsidRPr="00EB7C55">
        <w:rPr>
          <w:rFonts w:ascii="Times New Roman" w:hAnsi="Times New Roman" w:cs="Times New Roman"/>
          <w:b/>
          <w:sz w:val="24"/>
          <w:szCs w:val="24"/>
        </w:rPr>
        <w:t>00,00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рублей на плановый период </w:t>
      </w:r>
      <w:r w:rsidR="00EB7C55" w:rsidRPr="00EB7C55">
        <w:rPr>
          <w:rFonts w:ascii="Times New Roman" w:hAnsi="Times New Roman" w:cs="Times New Roman"/>
          <w:sz w:val="24"/>
          <w:szCs w:val="24"/>
        </w:rPr>
        <w:t>202</w:t>
      </w:r>
      <w:r w:rsidR="00724E14">
        <w:rPr>
          <w:rFonts w:ascii="Times New Roman" w:hAnsi="Times New Roman" w:cs="Times New Roman"/>
          <w:sz w:val="24"/>
          <w:szCs w:val="24"/>
        </w:rPr>
        <w:t>4 -290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000 рублей и 202</w:t>
      </w:r>
      <w:r w:rsidR="00724E14">
        <w:rPr>
          <w:rFonts w:ascii="Times New Roman" w:hAnsi="Times New Roman" w:cs="Times New Roman"/>
          <w:sz w:val="24"/>
          <w:szCs w:val="24"/>
        </w:rPr>
        <w:t>5 -309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4E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 xml:space="preserve">3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120" w:rsidRPr="00A36F4B">
        <w:rPr>
          <w:rFonts w:ascii="Times New Roman" w:hAnsi="Times New Roman" w:cs="Times New Roman"/>
          <w:sz w:val="24"/>
          <w:szCs w:val="24"/>
        </w:rPr>
        <w:t>Совет</w:t>
      </w:r>
      <w:r w:rsidR="006D64B4">
        <w:rPr>
          <w:rFonts w:ascii="Times New Roman" w:hAnsi="Times New Roman" w:cs="Times New Roman"/>
          <w:sz w:val="24"/>
          <w:szCs w:val="24"/>
        </w:rPr>
        <w:t>а</w:t>
      </w:r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23605" w:rsidRPr="00A36F4B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24E1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724E14">
        <w:rPr>
          <w:rFonts w:ascii="Times New Roman" w:hAnsi="Times New Roman" w:cs="Times New Roman"/>
          <w:sz w:val="24"/>
          <w:szCs w:val="24"/>
        </w:rPr>
        <w:t>Г.С. Трифонова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="00724E1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36F4B">
        <w:rPr>
          <w:rFonts w:ascii="Times New Roman" w:hAnsi="Times New Roman" w:cs="Times New Roman"/>
          <w:sz w:val="24"/>
          <w:szCs w:val="24"/>
        </w:rPr>
        <w:t>В.В.</w:t>
      </w:r>
      <w:r w:rsidR="00724E14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Волков</w:t>
      </w:r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D86AAA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2212AF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724E1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</w:t>
      </w:r>
      <w:proofErr w:type="gramStart"/>
      <w:r w:rsidRPr="00AA1B76">
        <w:rPr>
          <w:rFonts w:ascii="Times New Roman" w:hAnsi="Times New Roman" w:cs="Times New Roman"/>
          <w:b/>
          <w:sz w:val="24"/>
          <w:szCs w:val="24"/>
        </w:rPr>
        <w:t>исполнительной</w:t>
      </w:r>
      <w:proofErr w:type="gram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ых администраторов 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бюджета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 w:firstRow="1" w:lastRow="0" w:firstColumn="1" w:lastColumn="0" w:noHBand="0" w:noVBand="1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15335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2212AF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Default="002212AF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0163FC" w:rsidRPr="004134F2">
        <w:rPr>
          <w:rFonts w:ascii="Times New Roman" w:hAnsi="Times New Roman" w:cs="Times New Roman"/>
          <w:sz w:val="20"/>
          <w:szCs w:val="20"/>
        </w:rPr>
        <w:t>--</w:t>
      </w:r>
      <w:r w:rsidR="009E250B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.20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4134F2">
        <w:rPr>
          <w:rFonts w:ascii="Times New Roman" w:hAnsi="Times New Roman" w:cs="Times New Roman"/>
          <w:sz w:val="20"/>
          <w:szCs w:val="20"/>
        </w:rPr>
        <w:t>. №</w:t>
      </w:r>
      <w:r w:rsidR="000163FC" w:rsidRPr="004134F2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End"/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E925AE" w:rsidRDefault="00E925AE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E925AE" w:rsidRDefault="00E925AE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3D68D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</w:p>
    <w:p w:rsidR="004134F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 РешениюСовета</w:t>
      </w:r>
    </w:p>
    <w:p w:rsidR="00DB0120" w:rsidRPr="004134F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DB0120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4134F2">
        <w:rPr>
          <w:rFonts w:ascii="Times New Roman" w:hAnsi="Times New Roman" w:cs="Times New Roman"/>
          <w:sz w:val="20"/>
          <w:szCs w:val="20"/>
        </w:rPr>
        <w:t xml:space="preserve">.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E9" w:rsidRDefault="008B6EE9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7049"/>
      </w:tblGrid>
      <w:tr w:rsidR="008B6EE9" w:rsidRPr="004134F2" w:rsidTr="00EB7C55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8B6EE9" w:rsidRPr="004134F2" w:rsidTr="00EB7C55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6EE9" w:rsidRPr="004134F2" w:rsidTr="00EB7C55">
        <w:trPr>
          <w:trHeight w:val="1307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6EE9" w:rsidRPr="004134F2" w:rsidTr="00EB7C55">
        <w:trPr>
          <w:trHeight w:val="1314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6EE9" w:rsidRPr="004134F2" w:rsidTr="00EB7C55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 бюджетов 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6EE9" w:rsidRPr="00883D9E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554802" w:rsidRDefault="008B6EE9" w:rsidP="00EB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883D9E" w:rsidRDefault="008B6EE9" w:rsidP="00EB7C55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B6EE9" w:rsidRPr="004134F2" w:rsidTr="00EB7C55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B6EE9" w:rsidRPr="00282856" w:rsidTr="00EB7C55">
        <w:tc>
          <w:tcPr>
            <w:tcW w:w="1276" w:type="dxa"/>
            <w:vAlign w:val="center"/>
          </w:tcPr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 из бюджетов муниципальных районов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8B6EE9" w:rsidRPr="004134F2" w:rsidTr="00EB7C55">
        <w:trPr>
          <w:trHeight w:val="33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8B6EE9" w:rsidRDefault="008B6EE9" w:rsidP="008B6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8D2" w:rsidRDefault="003D68D2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212AF" w:rsidRPr="004134F2" w:rsidRDefault="002212AF" w:rsidP="003D68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4134F2" w:rsidRDefault="002212AF" w:rsidP="00EE08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E07C0" w:rsidRPr="004134F2" w:rsidRDefault="002E07C0" w:rsidP="00EE08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B6EE9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8B6EE9">
        <w:rPr>
          <w:rFonts w:ascii="Times New Roman" w:hAnsi="Times New Roman" w:cs="Times New Roman"/>
          <w:sz w:val="20"/>
          <w:szCs w:val="20"/>
        </w:rPr>
        <w:t>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4134F2">
        <w:rPr>
          <w:rFonts w:ascii="Times New Roman" w:hAnsi="Times New Roman" w:cs="Times New Roman"/>
          <w:sz w:val="20"/>
          <w:szCs w:val="20"/>
        </w:rPr>
        <w:t xml:space="preserve">.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Pr="00DB0120">
        <w:rPr>
          <w:rFonts w:ascii="Times New Roman" w:hAnsi="Times New Roman" w:cs="Times New Roman"/>
          <w:sz w:val="20"/>
          <w:szCs w:val="20"/>
        </w:rPr>
        <w:t>ешению  Совета</w:t>
      </w:r>
    </w:p>
    <w:p w:rsidR="002E07C0" w:rsidRPr="00DB0120" w:rsidRDefault="0036538C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E07C0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8B6EE9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B6EE9">
        <w:rPr>
          <w:rFonts w:ascii="Times New Roman" w:hAnsi="Times New Roman" w:cs="Times New Roman"/>
        </w:rPr>
        <w:t>2</w:t>
      </w:r>
      <w:r w:rsidR="00724E14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DD3F72">
        <w:rPr>
          <w:rFonts w:ascii="Times New Roman" w:hAnsi="Times New Roman" w:cs="Times New Roman"/>
        </w:rPr>
        <w:t>--</w:t>
      </w:r>
      <w:proofErr w:type="gramEnd"/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sz w:val="24"/>
          <w:szCs w:val="24"/>
        </w:rPr>
        <w:t>3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</w:t>
            </w:r>
            <w:r w:rsidR="00A50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A5097F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0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0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D24F6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D24F6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7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7D24F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4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4F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A50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50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="00E273B6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8B6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 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776825" w:rsidRDefault="006D2A6D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2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2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535FF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="003A2BFC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76825" w:rsidRDefault="007535FF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2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 5</w:t>
            </w: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CD1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2 </w:t>
            </w:r>
            <w:r w:rsidR="00CD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776825" w:rsidRDefault="007535FF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6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4F6">
              <w:rPr>
                <w:rFonts w:ascii="Times New Roman" w:hAnsi="Times New Roman" w:cs="Times New Roman"/>
                <w:sz w:val="20"/>
                <w:szCs w:val="20"/>
              </w:rPr>
              <w:t>95 4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D24F6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9</w:t>
            </w:r>
            <w:r w:rsid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2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 2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7535FF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D24F6">
              <w:rPr>
                <w:rFonts w:ascii="Times New Roman" w:hAnsi="Times New Roman" w:cs="Times New Roman"/>
                <w:sz w:val="20"/>
                <w:szCs w:val="20"/>
              </w:rPr>
              <w:t>658 2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B46D88" w:rsidP="00011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117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117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970DA" w:rsidRPr="00DB0120" w:rsidRDefault="000970DA" w:rsidP="0001172C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</w:rPr>
        <w:t>--.1</w:t>
      </w:r>
      <w:r w:rsidR="007768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776825">
        <w:rPr>
          <w:rFonts w:ascii="Times New Roman" w:hAnsi="Times New Roman" w:cs="Times New Roman"/>
        </w:rPr>
        <w:t>2</w:t>
      </w:r>
      <w:r w:rsidR="0001172C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01172C">
        <w:rPr>
          <w:rFonts w:ascii="Times New Roman" w:hAnsi="Times New Roman" w:cs="Times New Roman"/>
          <w:b/>
          <w:sz w:val="24"/>
          <w:szCs w:val="24"/>
        </w:rPr>
        <w:t>4</w:t>
      </w:r>
      <w:r w:rsidR="009A44B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1172C">
        <w:rPr>
          <w:rFonts w:ascii="Times New Roman" w:hAnsi="Times New Roman" w:cs="Times New Roman"/>
          <w:b/>
          <w:sz w:val="24"/>
          <w:szCs w:val="24"/>
        </w:rPr>
        <w:t>5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FC1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C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970DA" w:rsidRPr="00A703CD" w:rsidRDefault="000970DA" w:rsidP="00FC1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C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A63923" w:rsidRDefault="000970DA" w:rsidP="0001172C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7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0970DA" w:rsidRDefault="000970DA" w:rsidP="0001172C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172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</w:t>
            </w:r>
            <w:r w:rsidR="000970DA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0970DA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11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D7D2D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117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65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11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01172C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7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01172C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5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509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1301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</w:tr>
      <w:tr w:rsidR="000D7D2D" w:rsidRPr="008909B7" w:rsidTr="00820A82">
        <w:trPr>
          <w:trHeight w:val="426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8 2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FC19C5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3 00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8 200</w:t>
            </w:r>
            <w:r w:rsidR="00820A82"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FC19C5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3 000</w:t>
            </w:r>
            <w:r w:rsidR="00820A82"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EE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 8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FC19C5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79 200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2B4D74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2 200,</w:t>
            </w:r>
            <w:r w:rsidR="00097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0970DA" w:rsidRPr="002B4D74" w:rsidRDefault="00FC19C5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0 2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EE08B1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600,00</w:t>
            </w:r>
          </w:p>
        </w:tc>
        <w:tc>
          <w:tcPr>
            <w:tcW w:w="1276" w:type="dxa"/>
          </w:tcPr>
          <w:p w:rsidR="000970DA" w:rsidRPr="002B4D74" w:rsidRDefault="00FC19C5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 0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E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 4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FC19C5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3 800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4F0DB6" w:rsidRDefault="009326CB" w:rsidP="00EE0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E08B1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70DA"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4F0DB6" w:rsidRDefault="00374F48" w:rsidP="00DD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9C5">
              <w:rPr>
                <w:rFonts w:ascii="Times New Roman" w:hAnsi="Times New Roman" w:cs="Times New Roman"/>
                <w:sz w:val="20"/>
                <w:szCs w:val="20"/>
              </w:rPr>
              <w:t xml:space="preserve"> 773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820A82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EE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820A82" w:rsidP="00FC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C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C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FC19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FC19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FC19C5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E65FF1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DD6841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</w:t>
      </w:r>
      <w:r w:rsidR="00FC19C5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E65FF1">
        <w:rPr>
          <w:rFonts w:ascii="Times New Roman" w:hAnsi="Times New Roman" w:cs="Times New Roman"/>
        </w:rPr>
        <w:t>--</w:t>
      </w:r>
      <w:proofErr w:type="gramEnd"/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C19C5">
        <w:rPr>
          <w:rFonts w:ascii="Times New Roman" w:hAnsi="Times New Roman" w:cs="Times New Roman"/>
          <w:b/>
          <w:sz w:val="24"/>
          <w:szCs w:val="24"/>
        </w:rPr>
        <w:t>3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8F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53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D6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C93EE9" w:rsidP="004D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</w:t>
            </w:r>
            <w:r w:rsidR="004D7FC3">
              <w:rPr>
                <w:rFonts w:ascii="Times New Roman" w:hAnsi="Times New Roman" w:cs="Times New Roman"/>
                <w:b/>
              </w:rPr>
              <w:t>681 4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25D27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 0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76D3">
        <w:trPr>
          <w:trHeight w:val="86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0C5BE3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0C5BE3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0C5BE3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0C5BE3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0C5BE3" w:rsidRDefault="004D7FC3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25D27">
              <w:rPr>
                <w:rFonts w:ascii="Times New Roman" w:hAnsi="Times New Roman" w:cs="Times New Roman"/>
              </w:rPr>
              <w:t>855 5</w:t>
            </w:r>
            <w:r>
              <w:rPr>
                <w:rFonts w:ascii="Times New Roman" w:hAnsi="Times New Roman" w:cs="Times New Roman"/>
              </w:rPr>
              <w:t>00</w:t>
            </w:r>
            <w:r w:rsidR="001B7DE8" w:rsidRPr="000C5BE3">
              <w:rPr>
                <w:rFonts w:ascii="Times New Roman" w:hAnsi="Times New Roman" w:cs="Times New Roman"/>
              </w:rPr>
              <w:t>,00</w:t>
            </w:r>
          </w:p>
        </w:tc>
      </w:tr>
      <w:tr w:rsidR="00323B6A" w:rsidRPr="00E8572D" w:rsidTr="00A776D3">
        <w:trPr>
          <w:trHeight w:val="407"/>
        </w:trPr>
        <w:tc>
          <w:tcPr>
            <w:tcW w:w="851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B6A" w:rsidRDefault="004D7FC3" w:rsidP="00323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23B6A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C93EE9">
              <w:rPr>
                <w:rFonts w:ascii="Times New Roman" w:hAnsi="Times New Roman" w:cs="Times New Roman"/>
              </w:rPr>
              <w:t xml:space="preserve">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Pr="00A776D3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6D3">
              <w:rPr>
                <w:rFonts w:ascii="Times New Roman" w:hAnsi="Times New Roman" w:cs="Times New Roman"/>
                <w:b/>
              </w:rPr>
              <w:t>45 0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B52AD3" w:rsidRDefault="00626DAE" w:rsidP="00626D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464D1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323B6A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25D27">
              <w:rPr>
                <w:rFonts w:ascii="Times New Roman" w:hAnsi="Times New Roman" w:cs="Times New Roman"/>
                <w:b/>
              </w:rPr>
              <w:t>77</w:t>
            </w:r>
            <w:r w:rsidR="00C93EE9">
              <w:rPr>
                <w:rFonts w:ascii="Times New Roman" w:hAnsi="Times New Roman" w:cs="Times New Roman"/>
                <w:b/>
              </w:rPr>
              <w:t xml:space="preserve"> 0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323B6A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 </w:t>
            </w:r>
            <w:r w:rsidR="00C93EE9" w:rsidRPr="00323B6A">
              <w:rPr>
                <w:rFonts w:ascii="Times New Roman" w:hAnsi="Times New Roman" w:cs="Times New Roman"/>
              </w:rPr>
              <w:t>0</w:t>
            </w:r>
            <w:r w:rsidR="00831F98" w:rsidRPr="00323B6A">
              <w:rPr>
                <w:rFonts w:ascii="Times New Roman" w:hAnsi="Times New Roman" w:cs="Times New Roman"/>
              </w:rPr>
              <w:t>00</w:t>
            </w:r>
            <w:r w:rsidR="009C66C0" w:rsidRPr="00323B6A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C93EE9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25D27">
              <w:rPr>
                <w:rFonts w:ascii="Times New Roman" w:hAnsi="Times New Roman" w:cs="Times New Roman"/>
                <w:b/>
              </w:rPr>
              <w:t>7</w:t>
            </w:r>
            <w:r w:rsidR="0080544D">
              <w:rPr>
                <w:rFonts w:ascii="Times New Roman" w:hAnsi="Times New Roman" w:cs="Times New Roman"/>
                <w:b/>
              </w:rPr>
              <w:t xml:space="preserve">2 </w:t>
            </w:r>
            <w:r w:rsidR="00E25D27">
              <w:rPr>
                <w:rFonts w:ascii="Times New Roman" w:hAnsi="Times New Roman" w:cs="Times New Roman"/>
                <w:b/>
              </w:rPr>
              <w:t>1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80544D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5D27">
              <w:rPr>
                <w:rFonts w:ascii="Times New Roman" w:hAnsi="Times New Roman" w:cs="Times New Roman"/>
              </w:rPr>
              <w:t>8 6</w:t>
            </w:r>
            <w:r w:rsidR="00323B6A">
              <w:rPr>
                <w:rFonts w:ascii="Times New Roman" w:hAnsi="Times New Roman" w:cs="Times New Roman"/>
              </w:rPr>
              <w:t>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E25D27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</w:t>
            </w:r>
            <w:r w:rsidR="0080544D">
              <w:rPr>
                <w:rFonts w:ascii="Times New Roman" w:hAnsi="Times New Roman" w:cs="Times New Roman"/>
              </w:rPr>
              <w:t>0</w:t>
            </w:r>
            <w:r w:rsidR="001C67E3"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25D27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6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3344F8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4F8">
              <w:rPr>
                <w:rFonts w:ascii="Times New Roman" w:hAnsi="Times New Roman" w:cs="Times New Roman"/>
                <w:b/>
              </w:rPr>
              <w:t>10 000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E8572D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A703CD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C93EE9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25D27">
              <w:rPr>
                <w:rFonts w:ascii="Times New Roman" w:hAnsi="Times New Roman" w:cs="Times New Roman"/>
                <w:b/>
              </w:rPr>
              <w:t>0</w:t>
            </w:r>
            <w:r w:rsidR="00531B2C">
              <w:rPr>
                <w:rFonts w:ascii="Times New Roman" w:hAnsi="Times New Roman" w:cs="Times New Roman"/>
                <w:b/>
              </w:rPr>
              <w:t>8</w:t>
            </w:r>
            <w:r w:rsidR="00E25D27">
              <w:rPr>
                <w:rFonts w:ascii="Times New Roman" w:hAnsi="Times New Roman" w:cs="Times New Roman"/>
                <w:b/>
              </w:rPr>
              <w:t xml:space="preserve"> </w:t>
            </w:r>
            <w:r w:rsidR="008054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1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c>
          <w:tcPr>
            <w:tcW w:w="851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796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</w:tcPr>
          <w:p w:rsidR="00531B2C" w:rsidRDefault="00531B2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80544D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E25D27">
              <w:rPr>
                <w:rFonts w:ascii="Times New Roman" w:hAnsi="Times New Roman" w:cs="Times New Roman"/>
              </w:rPr>
              <w:t>9</w:t>
            </w:r>
            <w:r w:rsidR="00C93EE9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E4B52" w:rsidP="008F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8F5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F5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8F5326" w:rsidRDefault="00A63923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 w:firstRow="0" w:lastRow="0" w:firstColumn="0" w:lastColumn="0" w:noHBand="0" w:noVBand="0"/>
      </w:tblPr>
      <w:tblGrid>
        <w:gridCol w:w="10907"/>
      </w:tblGrid>
      <w:tr w:rsidR="00694939" w:rsidRPr="00AA1B76" w:rsidTr="000E1FA5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8F53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8F53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</w:t>
            </w:r>
          </w:p>
          <w:p w:rsidR="00374F48" w:rsidRPr="00DB0120" w:rsidRDefault="00374F48" w:rsidP="008F5326">
            <w:pPr>
              <w:spacing w:after="0"/>
              <w:ind w:left="2832"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--.1</w:t>
            </w:r>
            <w:r w:rsidR="000C5BE3">
              <w:rPr>
                <w:rFonts w:ascii="Times New Roman" w:hAnsi="Times New Roman" w:cs="Times New Roman"/>
              </w:rPr>
              <w:t>1.202</w:t>
            </w:r>
            <w:r w:rsidR="008F5326">
              <w:rPr>
                <w:rFonts w:ascii="Times New Roman" w:hAnsi="Times New Roman" w:cs="Times New Roman"/>
              </w:rPr>
              <w:t>2</w:t>
            </w:r>
            <w:r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Pr="00153352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--</w:t>
            </w:r>
            <w:proofErr w:type="gramEnd"/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</w:t>
            </w:r>
            <w:proofErr w:type="spell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8F5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D74E8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</w:t>
                  </w:r>
                  <w:r w:rsidR="008F5326">
                    <w:rPr>
                      <w:rFonts w:ascii="Times New Roman" w:hAnsi="Times New Roman" w:cs="Times New Roman"/>
                      <w:b/>
                    </w:rPr>
                    <w:t>734 100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</w:t>
                  </w:r>
                  <w:r w:rsidR="0074633D">
                    <w:rPr>
                      <w:rFonts w:ascii="Times New Roman" w:hAnsi="Times New Roman" w:cs="Times New Roman"/>
                      <w:b/>
                    </w:rPr>
                    <w:t>788 9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326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8F5326" w:rsidRPr="00A703CD" w:rsidRDefault="008F5326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5326" w:rsidRPr="00A703CD" w:rsidRDefault="008F5326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5326" w:rsidRPr="00A703CD" w:rsidRDefault="008F5326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5326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 0</w:t>
                  </w:r>
                  <w:r w:rsidR="008F5326">
                    <w:rPr>
                      <w:rFonts w:ascii="Times New Roman" w:hAnsi="Times New Roman" w:cs="Times New Roman"/>
                    </w:rPr>
                    <w:t>00</w:t>
                  </w:r>
                  <w:r w:rsidR="008F5326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8F5326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8F5326" w:rsidRPr="00A703CD" w:rsidRDefault="008F5326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5326" w:rsidRPr="00A703CD" w:rsidRDefault="008F5326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5326" w:rsidRPr="00A703CD" w:rsidRDefault="008F5326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910 2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5326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965 000</w:t>
                  </w:r>
                  <w:r w:rsidR="008F532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C34A08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3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C34A08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B52AD3" w:rsidRDefault="0097456F" w:rsidP="00CD19B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1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464D18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EC6510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8F5326">
                    <w:rPr>
                      <w:rFonts w:ascii="Times New Roman" w:hAnsi="Times New Roman" w:cs="Times New Roman"/>
                      <w:b/>
                    </w:rPr>
                    <w:t>90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9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EC6510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8F5326">
                    <w:rPr>
                      <w:rFonts w:ascii="Times New Roman" w:hAnsi="Times New Roman" w:cs="Times New Roman"/>
                    </w:rPr>
                    <w:t>90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9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</w:tr>
            <w:tr w:rsidR="0074633D" w:rsidRPr="00E8572D" w:rsidTr="00374F48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2 1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2 1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74633D" w:rsidRPr="00E8572D" w:rsidTr="00374F48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6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6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74633D" w:rsidRPr="00E8572D" w:rsidTr="00374F48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 90</w:t>
                  </w: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 90</w:t>
                  </w: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4633D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 6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 6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74633D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74633D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74633D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CB13C1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74633D" w:rsidRPr="00CB13C1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11FC9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1FC9">
                    <w:rPr>
                      <w:rFonts w:ascii="Times New Roman" w:hAnsi="Times New Roman" w:cs="Times New Roman"/>
                      <w:b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11FC9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1FC9">
                    <w:rPr>
                      <w:rFonts w:ascii="Times New Roman" w:hAnsi="Times New Roman" w:cs="Times New Roman"/>
                      <w:b/>
                    </w:rPr>
                    <w:t>10 000,00</w:t>
                  </w:r>
                </w:p>
              </w:tc>
            </w:tr>
            <w:tr w:rsidR="0074633D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74633D" w:rsidRPr="00E8572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 000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8 0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8 0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 1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 1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74633D" w:rsidRPr="00A703CD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C93EE9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9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C93EE9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900,00</w:t>
                  </w:r>
                </w:p>
              </w:tc>
            </w:tr>
            <w:tr w:rsidR="00626DAE" w:rsidRPr="00E8572D" w:rsidTr="00374F48">
              <w:tc>
                <w:tcPr>
                  <w:tcW w:w="851" w:type="dxa"/>
                </w:tcPr>
                <w:p w:rsidR="00626DAE" w:rsidRPr="00A703CD" w:rsidRDefault="00626DAE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626DAE" w:rsidRPr="00A703CD" w:rsidRDefault="00626DAE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626DAE" w:rsidRPr="007535FF" w:rsidRDefault="00626DAE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8F53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9 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626DAE" w:rsidRPr="00820A82" w:rsidRDefault="00626DAE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8F53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3 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DA5D85">
        <w:trPr>
          <w:trHeight w:val="60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939" w:rsidRPr="004B18DE" w:rsidRDefault="00694939" w:rsidP="007C4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7C49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поселения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A63923">
              <w:rPr>
                <w:rFonts w:ascii="Times New Roman" w:hAnsi="Times New Roman" w:cs="Times New Roman"/>
              </w:rPr>
              <w:t>--.1</w:t>
            </w:r>
            <w:r w:rsidR="00AB0228">
              <w:rPr>
                <w:rFonts w:ascii="Times New Roman" w:hAnsi="Times New Roman" w:cs="Times New Roman"/>
              </w:rPr>
              <w:t>1</w:t>
            </w:r>
            <w:r w:rsidR="00A63923">
              <w:rPr>
                <w:rFonts w:ascii="Times New Roman" w:hAnsi="Times New Roman" w:cs="Times New Roman"/>
              </w:rPr>
              <w:t>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B0228">
              <w:rPr>
                <w:rFonts w:ascii="Times New Roman" w:hAnsi="Times New Roman" w:cs="Times New Roman"/>
              </w:rPr>
              <w:t>2</w:t>
            </w:r>
            <w:r w:rsidR="007C49E8">
              <w:rPr>
                <w:rFonts w:ascii="Times New Roman" w:hAnsi="Times New Roman" w:cs="Times New Roman"/>
              </w:rPr>
              <w:t>2</w:t>
            </w:r>
            <w:r w:rsidR="00A63923"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="00A63923" w:rsidRPr="00153352">
              <w:rPr>
                <w:rFonts w:ascii="Times New Roman" w:hAnsi="Times New Roman" w:cs="Times New Roman"/>
              </w:rPr>
              <w:t>. №</w:t>
            </w:r>
            <w:r w:rsidR="00A63923">
              <w:rPr>
                <w:rFonts w:ascii="Times New Roman" w:hAnsi="Times New Roman" w:cs="Times New Roman"/>
              </w:rPr>
              <w:t xml:space="preserve"> --</w:t>
            </w:r>
            <w:proofErr w:type="gramEnd"/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3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1"/>
              <w:gridCol w:w="1418"/>
              <w:gridCol w:w="567"/>
              <w:gridCol w:w="1276"/>
            </w:tblGrid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694939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694939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AB0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7463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5C2AD1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7463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5C2AD1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746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8905D4">
              <w:trPr>
                <w:trHeight w:val="54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5C2AD1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746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B26FA2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 w:rsidR="005C2AD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5C2AD1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746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 1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00</w:t>
                  </w:r>
                  <w:r w:rsidR="00C0704A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74633D" w:rsidRPr="00694939" w:rsidTr="008905D4">
              <w:trPr>
                <w:trHeight w:val="217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4633D" w:rsidRDefault="0074633D" w:rsidP="00CD19B6">
                  <w:pPr>
                    <w:framePr w:hSpace="180" w:wrap="around" w:vAnchor="text" w:hAnchor="margin" w:xAlign="center" w:y="154"/>
                  </w:pP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 1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74633D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4633D" w:rsidRDefault="0074633D" w:rsidP="00CD19B6">
                  <w:pPr>
                    <w:framePr w:hSpace="180" w:wrap="around" w:vAnchor="text" w:hAnchor="margin" w:xAlign="center" w:y="154"/>
                  </w:pP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 1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74633D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4633D" w:rsidRDefault="0074633D" w:rsidP="00CD19B6">
                  <w:pPr>
                    <w:framePr w:hSpace="180" w:wrap="around" w:vAnchor="text" w:hAnchor="margin" w:xAlign="center" w:y="154"/>
                  </w:pP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 1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74633D" w:rsidRPr="00694939" w:rsidTr="008905D4">
              <w:trPr>
                <w:trHeight w:val="25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A63923" w:rsidRDefault="0074633D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4633D" w:rsidRDefault="0074633D" w:rsidP="00CD19B6">
                  <w:pPr>
                    <w:framePr w:hSpace="180" w:wrap="around" w:vAnchor="text" w:hAnchor="margin" w:xAlign="center" w:y="154"/>
                  </w:pP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 1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8905D4">
              <w:trPr>
                <w:trHeight w:val="26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8905D4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5 </w:t>
                  </w:r>
                  <w:r w:rsidR="00DA5D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7 4</w:t>
                  </w:r>
                  <w:r w:rsidR="00913FA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981A73" w:rsidRPr="00694939" w:rsidTr="008905D4">
              <w:trPr>
                <w:trHeight w:val="279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518B7" w:rsidRDefault="00FD7D7A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5 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  <w:r w:rsidR="00981A73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981A73" w:rsidRPr="00694939" w:rsidTr="008905D4">
              <w:trPr>
                <w:trHeight w:val="29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518B7" w:rsidRDefault="005C2AD1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5</w:t>
                  </w:r>
                  <w:r w:rsidR="00981A73" w:rsidRPr="00A518B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055A0B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</w:t>
                  </w:r>
                  <w:r w:rsidR="006C660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 6</w:t>
                  </w:r>
                  <w:r w:rsidR="00B26FA2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055A0B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6C66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6</w:t>
                  </w:r>
                  <w:r w:rsidR="00B26FA2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F6605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6C66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9</w:t>
                  </w:r>
                  <w:r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,00</w:t>
                  </w:r>
                </w:p>
              </w:tc>
            </w:tr>
            <w:tr w:rsidR="006F6605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6F6605" w:rsidRPr="00A63923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A63923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A63923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6C66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8905D4">
              <w:trPr>
                <w:trHeight w:val="49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26FA2" w:rsidRPr="00694939" w:rsidTr="008905D4">
              <w:trPr>
                <w:trHeight w:val="264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B26FA2" w:rsidRPr="00A63923" w:rsidRDefault="002D15C8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A63923" w:rsidRDefault="002D15C8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B26FA2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6C660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 600</w:t>
                  </w:r>
                  <w:r w:rsidR="002D15C8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26FA2" w:rsidRPr="00694939" w:rsidTr="008905D4">
              <w:trPr>
                <w:trHeight w:val="499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B26FA2" w:rsidRPr="00A63923" w:rsidRDefault="002D15C8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A63923" w:rsidRDefault="002D15C8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2D15C8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6C660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6</w:t>
                  </w:r>
                  <w:r w:rsidR="002D15C8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40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6C660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="00913FA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000</w:t>
                  </w:r>
                  <w:r w:rsidR="00B26FA2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8905D4">
              <w:trPr>
                <w:trHeight w:val="40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6C660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913F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</w:t>
                  </w:r>
                  <w:r w:rsidR="00B26FA2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E925A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0</w:t>
                  </w:r>
                  <w:r w:rsidR="005B166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E925A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</w:t>
                  </w:r>
                  <w:r w:rsidR="005B1661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694939" w:rsidTr="008905D4">
              <w:trPr>
                <w:trHeight w:val="308"/>
              </w:trPr>
              <w:tc>
                <w:tcPr>
                  <w:tcW w:w="7361" w:type="dxa"/>
                  <w:shd w:val="clear" w:color="auto" w:fill="auto"/>
                </w:tcPr>
                <w:p w:rsidR="006F6605" w:rsidRPr="00C515AE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00,00</w:t>
                  </w:r>
                </w:p>
              </w:tc>
            </w:tr>
            <w:tr w:rsidR="006F6605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6F6605" w:rsidRPr="00960A82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6F6605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Default="006F6605" w:rsidP="00CD19B6">
                  <w:pPr>
                    <w:framePr w:hSpace="180" w:wrap="around" w:vAnchor="text" w:hAnchor="margin" w:xAlign="center" w:y="154"/>
                  </w:pPr>
                  <w:r w:rsidRPr="00752B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A63923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A63923" w:rsidRDefault="006F660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A518B7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vAlign w:val="center"/>
                </w:tcPr>
                <w:p w:rsidR="00A518B7" w:rsidRPr="00C34A08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4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vAlign w:val="center"/>
                </w:tcPr>
                <w:p w:rsidR="00A518B7" w:rsidRPr="00464D18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A63923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63923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63923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694939" w:rsidTr="008905D4">
              <w:trPr>
                <w:trHeight w:val="304"/>
              </w:trPr>
              <w:tc>
                <w:tcPr>
                  <w:tcW w:w="7361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518B7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A518B7" w:rsidRPr="00694939" w:rsidTr="008905D4">
              <w:trPr>
                <w:trHeight w:val="254"/>
              </w:trPr>
              <w:tc>
                <w:tcPr>
                  <w:tcW w:w="7361" w:type="dxa"/>
                  <w:shd w:val="clear" w:color="auto" w:fill="auto"/>
                </w:tcPr>
                <w:p w:rsidR="00A518B7" w:rsidRPr="00203C1C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ведение выборов главы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203C1C" w:rsidRDefault="00A518B7" w:rsidP="00CD19B6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203C1C" w:rsidRDefault="00A518B7" w:rsidP="00CD19B6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Default="00A518B7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E925A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702 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</w:t>
                  </w:r>
                  <w:r w:rsidR="002D15C8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E925A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02</w:t>
                  </w:r>
                  <w:r w:rsidR="00F166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</w:t>
                  </w:r>
                  <w:r w:rsidR="002D15C8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913FAB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3 </w:t>
                  </w:r>
                  <w:r w:rsidR="00DA5D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55 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DA5D8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71 800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13F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518B7" w:rsidRDefault="00E925A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8905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73 7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E925A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005151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E925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8905D4">
              <w:trPr>
                <w:trHeight w:val="527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92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8905D4">
              <w:trPr>
                <w:trHeight w:val="324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A972E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1663F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="008905D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,</w:t>
                  </w:r>
                  <w:r w:rsidR="00A972E3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981A73" w:rsidRPr="00694939" w:rsidTr="008905D4">
              <w:trPr>
                <w:trHeight w:val="408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A63923" w:rsidRDefault="00A972E3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BA53D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BA53DE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1663F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890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A53DE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F6605" w:rsidRDefault="00DA5D85" w:rsidP="00CD19B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 393 500</w:t>
                  </w:r>
                  <w:r w:rsidR="006F6605"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</w:tbl>
          <w:p w:rsidR="00694939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0B" w:rsidRPr="004B18DE" w:rsidRDefault="009A2F0B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9A2F0B" w:rsidRDefault="009A2F0B" w:rsidP="00DA5D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--.1</w:t>
            </w:r>
            <w:r w:rsidR="00B360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="00D75598">
              <w:rPr>
                <w:rFonts w:ascii="Times New Roman" w:hAnsi="Times New Roman" w:cs="Times New Roman"/>
              </w:rPr>
              <w:t>2</w:t>
            </w:r>
            <w:r w:rsidR="00DA5D85">
              <w:rPr>
                <w:rFonts w:ascii="Times New Roman" w:hAnsi="Times New Roman" w:cs="Times New Roman"/>
              </w:rPr>
              <w:t>2</w:t>
            </w:r>
            <w:r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Pr="00153352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--</w:t>
            </w:r>
            <w:proofErr w:type="gramEnd"/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5D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DA5D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94939" w:rsidRPr="00260E36" w:rsidRDefault="00694939" w:rsidP="000E1FA5">
            <w:pPr>
              <w:ind w:left="-142"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709"/>
        <w:gridCol w:w="1275"/>
        <w:gridCol w:w="1276"/>
      </w:tblGrid>
      <w:tr w:rsidR="000E1FA5" w:rsidRPr="00694939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694939" w:rsidRDefault="000E1FA5" w:rsidP="004267A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6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0E1FA5" w:rsidRPr="00334E1F" w:rsidRDefault="000E1FA5" w:rsidP="00426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План на 202</w:t>
            </w:r>
            <w:r w:rsidR="004267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6F430A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40F50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0E1FA5" w:rsidRPr="00E40F50" w:rsidRDefault="006F430A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6F430A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bCs/>
                <w:sz w:val="18"/>
                <w:szCs w:val="18"/>
              </w:rPr>
              <w:t>55 000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6F430A" w:rsidRPr="00A63923" w:rsidTr="0072642B">
        <w:trPr>
          <w:trHeight w:val="546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bCs/>
                <w:sz w:val="18"/>
                <w:szCs w:val="18"/>
              </w:rPr>
              <w:t>55 000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6F430A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38200919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bCs/>
                <w:sz w:val="18"/>
                <w:szCs w:val="18"/>
              </w:rPr>
              <w:t>55 000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6F430A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E40F50" w:rsidRDefault="006F430A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 1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F430A" w:rsidRDefault="006F430A">
            <w:r w:rsidRPr="0072435E">
              <w:rPr>
                <w:rFonts w:ascii="Times New Roman" w:hAnsi="Times New Roman" w:cs="Times New Roman"/>
                <w:b/>
                <w:sz w:val="18"/>
                <w:szCs w:val="18"/>
              </w:rPr>
              <w:t>96 1</w:t>
            </w:r>
            <w:r w:rsidRPr="007243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 w:rsidRPr="0072435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6F430A" w:rsidRPr="00A518B7" w:rsidTr="0072642B">
        <w:trPr>
          <w:trHeight w:val="217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430A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430A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0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430A" w:rsidRPr="00A518B7" w:rsidTr="0072642B">
        <w:trPr>
          <w:trHeight w:val="252"/>
        </w:trPr>
        <w:tc>
          <w:tcPr>
            <w:tcW w:w="5211" w:type="dxa"/>
            <w:shd w:val="clear" w:color="auto" w:fill="auto"/>
            <w:hideMark/>
          </w:tcPr>
          <w:p w:rsidR="006F430A" w:rsidRPr="00A63923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  <w:hideMark/>
          </w:tcPr>
          <w:p w:rsidR="006F430A" w:rsidRPr="00E40F5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shd w:val="clear" w:color="auto" w:fill="auto"/>
            <w:hideMark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F430A" w:rsidRPr="006F430A" w:rsidRDefault="006F430A"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96 1</w:t>
            </w:r>
            <w:r w:rsidRPr="006F43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F43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1FA5" w:rsidRPr="00A518B7" w:rsidTr="0072642B">
        <w:trPr>
          <w:trHeight w:val="262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72642B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308 100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0E1FA5" w:rsidRPr="00334E1F" w:rsidRDefault="00E937C0" w:rsidP="00426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r w:rsidR="004267AC">
              <w:rPr>
                <w:rFonts w:ascii="Times New Roman" w:hAnsi="Times New Roman" w:cs="Times New Roman"/>
                <w:b/>
                <w:sz w:val="18"/>
                <w:szCs w:val="18"/>
              </w:rPr>
              <w:t>376 900</w:t>
            </w:r>
            <w:r w:rsidR="000E1FA5"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E1FA5" w:rsidRPr="00A518B7" w:rsidTr="0072642B">
        <w:trPr>
          <w:trHeight w:val="279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 500,00</w:t>
            </w:r>
          </w:p>
        </w:tc>
      </w:tr>
      <w:tr w:rsidR="000E1FA5" w:rsidRPr="00A518B7" w:rsidTr="0072642B">
        <w:trPr>
          <w:trHeight w:val="29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5 5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63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6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334E1F" w:rsidRDefault="0072642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 6</w:t>
            </w:r>
            <w:r w:rsidR="000E1FA5"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63766">
              <w:rPr>
                <w:rFonts w:ascii="Times New Roman" w:hAnsi="Times New Roman" w:cs="Times New Roman"/>
                <w:sz w:val="18"/>
                <w:szCs w:val="18"/>
              </w:rPr>
              <w:t>8 6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72642B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 6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6F6605" w:rsidTr="0072642B">
        <w:trPr>
          <w:trHeight w:val="20"/>
        </w:trPr>
        <w:tc>
          <w:tcPr>
            <w:tcW w:w="5211" w:type="dxa"/>
            <w:shd w:val="clear" w:color="auto" w:fill="auto"/>
          </w:tcPr>
          <w:p w:rsidR="000E1FA5" w:rsidRPr="006F6605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60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3915</w:t>
            </w:r>
          </w:p>
        </w:tc>
        <w:tc>
          <w:tcPr>
            <w:tcW w:w="709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9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334E1F" w:rsidRDefault="0072642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9</w:t>
            </w:r>
            <w:r w:rsidR="000E1FA5"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0E1FA5" w:rsidRPr="006F6605" w:rsidTr="0072642B">
        <w:trPr>
          <w:trHeight w:val="20"/>
        </w:trPr>
        <w:tc>
          <w:tcPr>
            <w:tcW w:w="5211" w:type="dxa"/>
            <w:shd w:val="clear" w:color="auto" w:fill="auto"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709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72642B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E1FA5" w:rsidRPr="00A63923" w:rsidTr="0072642B">
        <w:trPr>
          <w:trHeight w:val="492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1FA5" w:rsidRPr="00A63923" w:rsidTr="0072642B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00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E1FA5" w:rsidRPr="00E937C0" w:rsidRDefault="000E1FA5" w:rsidP="007264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2642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64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0E1FA5" w:rsidRPr="00A63923" w:rsidTr="0072642B">
        <w:trPr>
          <w:trHeight w:val="499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6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0E1FA5" w:rsidP="00726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642B">
              <w:rPr>
                <w:rFonts w:ascii="Times New Roman" w:hAnsi="Times New Roman" w:cs="Times New Roman"/>
                <w:sz w:val="18"/>
                <w:szCs w:val="18"/>
              </w:rPr>
              <w:t>7 6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A518B7" w:rsidTr="0072642B">
        <w:trPr>
          <w:trHeight w:val="406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000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E1FA5" w:rsidRPr="00E937C0" w:rsidRDefault="0072642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72642B">
        <w:trPr>
          <w:trHeight w:val="406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72642B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0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937C0" w:rsidRDefault="0072642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 0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72642B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7 9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0E1FA5" w:rsidRPr="006F6605" w:rsidTr="0072642B">
        <w:trPr>
          <w:trHeight w:val="501"/>
        </w:trPr>
        <w:tc>
          <w:tcPr>
            <w:tcW w:w="5211" w:type="dxa"/>
            <w:shd w:val="clear" w:color="auto" w:fill="auto"/>
          </w:tcPr>
          <w:p w:rsidR="000E1FA5" w:rsidRPr="00C515AE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 0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</w:tcPr>
          <w:p w:rsidR="000E1FA5" w:rsidRPr="00960A82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E1FA5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vAlign w:val="center"/>
          </w:tcPr>
          <w:p w:rsidR="000E1FA5" w:rsidRPr="00C34A0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709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45 0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vAlign w:val="center"/>
          </w:tcPr>
          <w:p w:rsidR="000E1FA5" w:rsidRPr="00464D1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709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</w:tcPr>
          <w:p w:rsidR="000E1FA5" w:rsidRPr="00E937C0" w:rsidRDefault="00363766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</w:tcPr>
          <w:p w:rsidR="000E1FA5" w:rsidRPr="00E40F50" w:rsidRDefault="00363766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10 200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0E1FA5" w:rsidRPr="00E937C0" w:rsidRDefault="000E1FA5" w:rsidP="003637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363766">
              <w:rPr>
                <w:rFonts w:ascii="Times New Roman" w:hAnsi="Times New Roman" w:cs="Times New Roman"/>
                <w:b/>
                <w:sz w:val="18"/>
                <w:szCs w:val="18"/>
              </w:rPr>
              <w:t>965 0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363766">
              <w:rPr>
                <w:rFonts w:ascii="Times New Roman" w:hAnsi="Times New Roman" w:cs="Times New Roman"/>
                <w:sz w:val="18"/>
                <w:szCs w:val="18"/>
              </w:rPr>
              <w:t>273 8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0E1FA5" w:rsidRPr="00E40F50" w:rsidRDefault="000E1FA5" w:rsidP="00726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72642B">
              <w:rPr>
                <w:rFonts w:ascii="Times New Roman" w:hAnsi="Times New Roman" w:cs="Times New Roman"/>
                <w:sz w:val="18"/>
                <w:szCs w:val="18"/>
              </w:rPr>
              <w:t>273 8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E1FA5" w:rsidRPr="00A518B7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6 40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E1FA5" w:rsidRPr="00E40F50" w:rsidRDefault="0072642B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81 2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  <w:tc>
          <w:tcPr>
            <w:tcW w:w="1276" w:type="dxa"/>
          </w:tcPr>
          <w:p w:rsidR="000E1FA5" w:rsidRPr="00E40F50" w:rsidRDefault="00363766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0E1FA5" w:rsidRPr="00A63923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63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63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937C0" w:rsidRDefault="000E1FA5" w:rsidP="003637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63766">
              <w:rPr>
                <w:rFonts w:ascii="Times New Roman" w:hAnsi="Times New Roman" w:cs="Times New Roman"/>
                <w:b/>
                <w:sz w:val="18"/>
                <w:szCs w:val="18"/>
              </w:rPr>
              <w:t>1 9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0E1FA5" w:rsidRPr="00A63923" w:rsidTr="0072642B">
        <w:trPr>
          <w:trHeight w:val="527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37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0E1FA5" w:rsidP="00363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66">
              <w:rPr>
                <w:rFonts w:ascii="Times New Roman" w:hAnsi="Times New Roman" w:cs="Times New Roman"/>
                <w:sz w:val="18"/>
                <w:szCs w:val="18"/>
              </w:rPr>
              <w:t>1 9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A63923" w:rsidTr="0072642B">
        <w:trPr>
          <w:trHeight w:val="324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3637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</w:tr>
      <w:tr w:rsidR="000E1FA5" w:rsidRPr="00A63923" w:rsidTr="0072642B">
        <w:trPr>
          <w:trHeight w:val="408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63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</w:tr>
      <w:tr w:rsidR="000E1FA5" w:rsidRPr="006F6605" w:rsidTr="0072642B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6F430A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459 200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E1FA5" w:rsidRPr="00E937C0" w:rsidRDefault="0072642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533 0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</w:tbl>
    <w:p w:rsidR="00A63923" w:rsidRDefault="00A63923" w:rsidP="00D7559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267AC" w:rsidRDefault="00995B75" w:rsidP="00426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4267AC">
        <w:rPr>
          <w:rFonts w:ascii="Times New Roman" w:hAnsi="Times New Roman" w:cs="Times New Roman"/>
          <w:b/>
          <w:sz w:val="20"/>
          <w:szCs w:val="20"/>
          <w:highlight w:val="yellow"/>
        </w:rPr>
        <w:t>Приложение № 8</w:t>
      </w:r>
      <w:r w:rsidRPr="004267AC">
        <w:rPr>
          <w:rFonts w:ascii="Times New Roman" w:hAnsi="Times New Roman" w:cs="Times New Roman"/>
          <w:sz w:val="20"/>
          <w:szCs w:val="20"/>
          <w:highlight w:val="yellow"/>
        </w:rPr>
        <w:t xml:space="preserve"> к  Решению Совета                                     </w:t>
      </w:r>
    </w:p>
    <w:p w:rsidR="00995B75" w:rsidRPr="004267AC" w:rsidRDefault="00995B75" w:rsidP="004267AC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r w:rsidRPr="004267AC">
        <w:rPr>
          <w:rFonts w:ascii="Times New Roman" w:hAnsi="Times New Roman" w:cs="Times New Roman"/>
          <w:sz w:val="20"/>
          <w:szCs w:val="20"/>
          <w:highlight w:val="yellow"/>
        </w:rPr>
        <w:t>Киндальского</w:t>
      </w:r>
      <w:proofErr w:type="spellEnd"/>
      <w:r w:rsidRPr="004267AC">
        <w:rPr>
          <w:rFonts w:ascii="Times New Roman" w:hAnsi="Times New Roman" w:cs="Times New Roman"/>
          <w:sz w:val="20"/>
          <w:szCs w:val="20"/>
          <w:highlight w:val="yellow"/>
        </w:rPr>
        <w:t xml:space="preserve"> поселения     </w:t>
      </w:r>
    </w:p>
    <w:p w:rsidR="00995B75" w:rsidRPr="004B18DE" w:rsidRDefault="00995B75" w:rsidP="004267AC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267AC">
        <w:rPr>
          <w:rFonts w:ascii="Times New Roman" w:hAnsi="Times New Roman" w:cs="Times New Roman"/>
          <w:sz w:val="20"/>
          <w:szCs w:val="20"/>
          <w:highlight w:val="yellow"/>
        </w:rPr>
        <w:t xml:space="preserve">от  </w:t>
      </w:r>
      <w:r w:rsidRPr="004267AC">
        <w:rPr>
          <w:rFonts w:ascii="Times New Roman" w:hAnsi="Times New Roman" w:cs="Times New Roman"/>
          <w:highlight w:val="yellow"/>
        </w:rPr>
        <w:t>--.1</w:t>
      </w:r>
      <w:r w:rsidR="00334E1F" w:rsidRPr="004267AC">
        <w:rPr>
          <w:rFonts w:ascii="Times New Roman" w:hAnsi="Times New Roman" w:cs="Times New Roman"/>
          <w:highlight w:val="yellow"/>
        </w:rPr>
        <w:t>1</w:t>
      </w:r>
      <w:r w:rsidRPr="004267AC">
        <w:rPr>
          <w:rFonts w:ascii="Times New Roman" w:hAnsi="Times New Roman" w:cs="Times New Roman"/>
          <w:highlight w:val="yellow"/>
        </w:rPr>
        <w:t>.20</w:t>
      </w:r>
      <w:r w:rsidR="00334E1F" w:rsidRPr="004267AC">
        <w:rPr>
          <w:rFonts w:ascii="Times New Roman" w:hAnsi="Times New Roman" w:cs="Times New Roman"/>
          <w:highlight w:val="yellow"/>
        </w:rPr>
        <w:t>2</w:t>
      </w:r>
      <w:r w:rsidR="004267AC" w:rsidRPr="004267AC">
        <w:rPr>
          <w:rFonts w:ascii="Times New Roman" w:hAnsi="Times New Roman" w:cs="Times New Roman"/>
          <w:highlight w:val="yellow"/>
        </w:rPr>
        <w:t>2</w:t>
      </w:r>
      <w:r w:rsidRPr="004267AC">
        <w:rPr>
          <w:rFonts w:ascii="Times New Roman" w:hAnsi="Times New Roman" w:cs="Times New Roman"/>
          <w:highlight w:val="yellow"/>
        </w:rPr>
        <w:t>г</w:t>
      </w:r>
      <w:proofErr w:type="gramStart"/>
      <w:r w:rsidRPr="004267AC">
        <w:rPr>
          <w:rFonts w:ascii="Times New Roman" w:hAnsi="Times New Roman" w:cs="Times New Roman"/>
          <w:highlight w:val="yellow"/>
        </w:rPr>
        <w:t>. № --</w:t>
      </w:r>
      <w:proofErr w:type="gramEnd"/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>на 202</w:t>
      </w:r>
      <w:r w:rsidR="004267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8708" w:type="dxa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567"/>
        <w:gridCol w:w="709"/>
        <w:gridCol w:w="1417"/>
        <w:gridCol w:w="567"/>
        <w:gridCol w:w="1357"/>
      </w:tblGrid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4267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426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7C49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C4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81 400</w:t>
            </w: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C49E8" w:rsidP="00334E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</w:t>
            </w:r>
            <w:r w:rsid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7C49E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r w:rsidRPr="007C49E8">
              <w:rPr>
                <w:rFonts w:ascii="Times New Roman" w:hAnsi="Times New Roman" w:cs="Times New Roman"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sz w:val="20"/>
                <w:szCs w:val="20"/>
              </w:rPr>
              <w:t>1 573 700,00</w:t>
            </w:r>
          </w:p>
        </w:tc>
      </w:tr>
      <w:tr w:rsidR="007C49E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464D18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C49E8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203C1C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C49E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9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C49E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C49E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C49E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C49E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C49E8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EC06C7"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D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C0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5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5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7C4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7C4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C49E8" w:rsidRDefault="007C49E8" w:rsidP="00995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  <w:r w:rsidR="00334E1F" w:rsidRPr="007C4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C49E8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C49E8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7 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B1EC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B1ECB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B1ECB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B1ECB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B1ECB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B1ECB" w:rsidRDefault="00EC06C7" w:rsidP="007C49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C49E8"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7B1EC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4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4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9544A9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4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 9</w:t>
            </w:r>
            <w:r w:rsid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B1ECB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 1</w:t>
            </w:r>
            <w:r w:rsid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C06C7" w:rsidRPr="00462B0B" w:rsidTr="009544A9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7B1ECB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 600</w:t>
            </w:r>
            <w:r w:rsidR="00EC06C7"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B1ECB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Default="007B1ECB" w:rsidP="007B1ECB">
            <w:r w:rsidRPr="001A17FE">
              <w:rPr>
                <w:rFonts w:ascii="Times New Roman" w:hAnsi="Times New Roman" w:cs="Times New Roman"/>
                <w:bCs/>
                <w:sz w:val="20"/>
                <w:szCs w:val="20"/>
              </w:rPr>
              <w:t>148 600,00</w:t>
            </w:r>
          </w:p>
        </w:tc>
      </w:tr>
      <w:tr w:rsidR="007B1ECB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Default="007B1ECB" w:rsidP="007B1ECB">
            <w:r w:rsidRPr="001A17FE">
              <w:rPr>
                <w:rFonts w:ascii="Times New Roman" w:hAnsi="Times New Roman" w:cs="Times New Roman"/>
                <w:bCs/>
                <w:sz w:val="20"/>
                <w:szCs w:val="20"/>
              </w:rPr>
              <w:t>148 600,00</w:t>
            </w:r>
          </w:p>
        </w:tc>
      </w:tr>
      <w:tr w:rsidR="00A85706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A85706" w:rsidRDefault="00A85706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A857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A857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5706" w:rsidRPr="00EC06C7" w:rsidRDefault="007B1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9</w:t>
            </w:r>
            <w:r w:rsidR="00656D6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B1ECB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1ECB" w:rsidRDefault="007B1ECB" w:rsidP="007B1ECB">
            <w:r w:rsidRPr="00973A1F">
              <w:rPr>
                <w:rFonts w:ascii="Times New Roman" w:hAnsi="Times New Roman" w:cs="Times New Roman"/>
                <w:bCs/>
                <w:sz w:val="20"/>
                <w:szCs w:val="20"/>
              </w:rPr>
              <w:t>21 900,00</w:t>
            </w:r>
          </w:p>
        </w:tc>
      </w:tr>
      <w:tr w:rsidR="007B1ECB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1ECB" w:rsidRDefault="007B1ECB" w:rsidP="007B1ECB">
            <w:r w:rsidRPr="00973A1F">
              <w:rPr>
                <w:rFonts w:ascii="Times New Roman" w:hAnsi="Times New Roman" w:cs="Times New Roman"/>
                <w:bCs/>
                <w:sz w:val="20"/>
                <w:szCs w:val="20"/>
              </w:rPr>
              <w:t>21 900,00</w:t>
            </w:r>
          </w:p>
        </w:tc>
      </w:tr>
      <w:tr w:rsidR="007B1ECB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1ECB" w:rsidRDefault="007B1ECB" w:rsidP="007B1ECB">
            <w:r w:rsidRPr="00973A1F">
              <w:rPr>
                <w:rFonts w:ascii="Times New Roman" w:hAnsi="Times New Roman" w:cs="Times New Roman"/>
                <w:bCs/>
                <w:sz w:val="20"/>
                <w:szCs w:val="20"/>
              </w:rPr>
              <w:t>21 9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445051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B1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1ECB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B1ECB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60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B1ECB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6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B1ECB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7B1ECB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0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6F02FC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A6DA8" w:rsidRPr="00464D18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7B1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1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9544A9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9544A9" w:rsidRDefault="007B1EC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</w:t>
            </w:r>
            <w:r w:rsidR="009544A9"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B1ECB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Default="007B1ECB" w:rsidP="007B1ECB">
            <w:r w:rsidRPr="00DF2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00,00</w:t>
            </w:r>
          </w:p>
        </w:tc>
      </w:tr>
      <w:tr w:rsidR="007B1ECB" w:rsidRPr="00462B0B" w:rsidTr="00A85706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B1ECB" w:rsidRDefault="007B1ECB" w:rsidP="007B1ECB">
            <w:r w:rsidRPr="007B1ECB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7B1ECB" w:rsidTr="00A85706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B1ECB" w:rsidRDefault="007B1ECB" w:rsidP="007B1ECB">
            <w:r w:rsidRPr="007B1ECB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7B1EC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B1ECB" w:rsidRDefault="007B1ECB" w:rsidP="007B1ECB">
            <w:r w:rsidRPr="007B1ECB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7B1ECB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B1ECB" w:rsidRDefault="007B1ECB" w:rsidP="007B1ECB">
            <w:r w:rsidRPr="007B1ECB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9544A9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95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44A9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544A9" w:rsidRPr="00464D18" w:rsidRDefault="009544A9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655FD3" w:rsidRDefault="009544A9" w:rsidP="00203C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7B1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7B1E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F96FC0" w:rsidRDefault="00F96FC0" w:rsidP="007B1EC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7B1ECB">
              <w:rPr>
                <w:rFonts w:ascii="Times New Roman" w:hAnsi="Times New Roman" w:cs="Times New Roman"/>
                <w:b/>
                <w:sz w:val="20"/>
                <w:szCs w:val="20"/>
              </w:rPr>
              <w:t>393 5</w:t>
            </w:r>
            <w:r w:rsidR="00334E1F"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Pr="004B18DE" w:rsidRDefault="00334E1F" w:rsidP="007B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34E1F" w:rsidRPr="004B18DE" w:rsidRDefault="00334E1F" w:rsidP="007B1EC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334E1F" w:rsidRPr="004B18DE" w:rsidRDefault="00334E1F" w:rsidP="007B1EC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</w:rPr>
        <w:t>--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03704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34E1F" w:rsidRPr="00AA1B76" w:rsidRDefault="00334E1F" w:rsidP="00334E1F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7B1EC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B1ECB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567"/>
        <w:gridCol w:w="709"/>
        <w:gridCol w:w="1417"/>
        <w:gridCol w:w="567"/>
        <w:gridCol w:w="1357"/>
        <w:gridCol w:w="1357"/>
      </w:tblGrid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B1ECB" w:rsidRDefault="00F96FC0" w:rsidP="007B1E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B1ECB" w:rsidRDefault="00F96FC0" w:rsidP="007B1E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</w:t>
            </w:r>
            <w:r w:rsidR="007B1EC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34 100</w:t>
            </w: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B1ECB" w:rsidRDefault="007B1EC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88 900</w:t>
            </w:r>
            <w:r w:rsidR="00F96FC0"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</w:t>
            </w:r>
            <w:r w:rsidR="00F96FC0"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B1ECB" w:rsidRDefault="007B1ECB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  <w:r w:rsidR="00F96FC0"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CA3753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CA3753" w:rsidRDefault="007B1ECB" w:rsidP="007B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CA3753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CA3753" w:rsidRDefault="007B1ECB" w:rsidP="007B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CA3753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CA3753" w:rsidRDefault="007B1ECB" w:rsidP="007B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B1ECB" w:rsidRPr="00464D18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464D18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CA3753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CA3753" w:rsidRDefault="007B1ECB" w:rsidP="007B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CA37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A37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10 200</w:t>
            </w: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CA3753" w:rsidRDefault="00F96FC0" w:rsidP="00CA37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A3753" w:rsidRPr="00CA3753">
              <w:rPr>
                <w:rFonts w:ascii="Times New Roman" w:hAnsi="Times New Roman" w:cs="Times New Roman"/>
                <w:b/>
                <w:sz w:val="18"/>
                <w:szCs w:val="18"/>
              </w:rPr>
              <w:t> 965 000</w:t>
            </w:r>
            <w:r w:rsidRPr="00CA375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CA3753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3 910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3 965 000,00</w:t>
            </w:r>
          </w:p>
        </w:tc>
      </w:tr>
      <w:tr w:rsidR="00CA3753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3 910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3 965 000,00</w:t>
            </w:r>
          </w:p>
        </w:tc>
      </w:tr>
      <w:tr w:rsidR="00CA3753" w:rsidRPr="00B3201E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bCs/>
                <w:sz w:val="18"/>
                <w:szCs w:val="18"/>
              </w:rPr>
              <w:t>3 910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53">
              <w:rPr>
                <w:rFonts w:ascii="Times New Roman" w:hAnsi="Times New Roman" w:cs="Times New Roman"/>
                <w:sz w:val="18"/>
                <w:szCs w:val="18"/>
              </w:rPr>
              <w:t>3 965 000,00</w:t>
            </w:r>
          </w:p>
        </w:tc>
      </w:tr>
      <w:tr w:rsidR="00CA3753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53">
              <w:rPr>
                <w:rFonts w:ascii="Times New Roman" w:hAnsi="Times New Roman" w:cs="Times New Roman"/>
                <w:sz w:val="20"/>
                <w:szCs w:val="20"/>
              </w:rPr>
              <w:t>2 273 8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53">
              <w:rPr>
                <w:rFonts w:ascii="Times New Roman" w:hAnsi="Times New Roman" w:cs="Times New Roman"/>
                <w:sz w:val="20"/>
                <w:szCs w:val="20"/>
              </w:rPr>
              <w:t>2 273 800,0</w:t>
            </w:r>
          </w:p>
        </w:tc>
      </w:tr>
      <w:tr w:rsidR="00CA3753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53">
              <w:rPr>
                <w:rFonts w:ascii="Times New Roman" w:hAnsi="Times New Roman" w:cs="Times New Roman"/>
                <w:sz w:val="20"/>
                <w:szCs w:val="20"/>
              </w:rPr>
              <w:t>1 626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53">
              <w:rPr>
                <w:rFonts w:ascii="Times New Roman" w:hAnsi="Times New Roman" w:cs="Times New Roman"/>
                <w:sz w:val="20"/>
                <w:szCs w:val="20"/>
              </w:rPr>
              <w:t>1 681 200,00</w:t>
            </w:r>
          </w:p>
        </w:tc>
      </w:tr>
      <w:tr w:rsidR="00CA3753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464D18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53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CA3753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53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</w:tr>
      <w:tr w:rsidR="00F96FC0" w:rsidRPr="00464D18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F96FC0" w:rsidRPr="00464D18" w:rsidTr="00F96FC0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F96FC0" w:rsidRPr="00464D18" w:rsidTr="00F96FC0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F96FC0" w:rsidRPr="00464D18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F96FC0" w:rsidRPr="005D6CED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23782" w:rsidP="00DE4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  <w:r w:rsidR="00F96FC0"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23782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F96FC0" w:rsidRPr="00F96FC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DE4A39" w:rsidP="00F2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237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="00F96FC0"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23782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F96FC0" w:rsidRPr="00F96FC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F96FC0" w:rsidRPr="00F96FC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23782" w:rsidP="00F2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F96FC0" w:rsidRPr="00F96FC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49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49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2378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4A39" w:rsidRPr="00F23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6FC0" w:rsidRPr="00F237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6FC0" w:rsidRPr="00F2378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F23782" w:rsidRPr="00464D18" w:rsidTr="00F96FC0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23782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 1</w:t>
            </w:r>
            <w:r w:rsidR="00F96FC0"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272 1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23782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6</w:t>
            </w:r>
            <w:r w:rsidR="00F96FC0"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148 6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23782" w:rsidRPr="00EC06C7" w:rsidTr="00F96FC0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F23782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F23782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A85706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Cs/>
                <w:sz w:val="20"/>
                <w:szCs w:val="20"/>
              </w:rPr>
              <w:t>21 9</w:t>
            </w:r>
            <w:r w:rsidR="00F96FC0" w:rsidRPr="00F237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F96FC0" w:rsidRPr="00F237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23782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F23782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F23782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96FC0" w:rsidP="00F2378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23782"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</w:t>
            </w: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101 6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23782" w:rsidRPr="00464D18" w:rsidTr="00F96FC0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0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101 6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23782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27 6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27 600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3782" w:rsidRPr="00464D18" w:rsidTr="00F96FC0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7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27 600,00</w:t>
            </w:r>
          </w:p>
        </w:tc>
      </w:tr>
      <w:tr w:rsidR="00F96FC0" w:rsidRPr="00464D18" w:rsidTr="00F96FC0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23782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F96FC0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23782" w:rsidRPr="00464D18" w:rsidTr="00F96FC0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7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74 000,00</w:t>
            </w:r>
          </w:p>
        </w:tc>
      </w:tr>
      <w:tr w:rsidR="00F96FC0" w:rsidRPr="00464D18" w:rsidTr="00F96FC0">
        <w:trPr>
          <w:trHeight w:val="2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464D18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FC0" w:rsidRPr="006F02FC" w:rsidTr="00F96FC0">
        <w:trPr>
          <w:trHeight w:val="22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96FC0" w:rsidP="00F2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23782"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96FC0" w:rsidP="00F23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782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8 000,00</w:t>
            </w:r>
          </w:p>
        </w:tc>
      </w:tr>
      <w:tr w:rsidR="00F96FC0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03704" w:rsidRDefault="00703704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</w:t>
            </w:r>
            <w:r w:rsidR="00F96FC0" w:rsidRPr="00703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03704" w:rsidRDefault="00703704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96 100</w:t>
            </w:r>
            <w:r w:rsidR="00F96FC0"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03704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Tr="00F96FC0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464D18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03704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F96FC0" w:rsidRPr="009544A9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03704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03704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96FC0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03704" w:rsidRDefault="00F96FC0" w:rsidP="00F96F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03704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FC0" w:rsidRPr="00464D18" w:rsidTr="00F96FC0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96FC0" w:rsidP="00F237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F23782"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96FC0" w:rsidP="00F23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="00F23782"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37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23782" w:rsidRDefault="00F96FC0" w:rsidP="00F23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F23782" w:rsidRPr="00F23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23782" w:rsidRDefault="00F96FC0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F23782" w:rsidRPr="00F23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37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06B6C" w:rsidRP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6B6C" w:rsidRPr="00703704" w:rsidRDefault="00703704" w:rsidP="002D302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5 459 200</w:t>
            </w:r>
            <w:r w:rsidR="00706B6C"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6B6C" w:rsidRPr="00703704" w:rsidRDefault="00703704" w:rsidP="002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5 533 000</w:t>
            </w:r>
            <w:r w:rsidR="00706B6C" w:rsidRPr="0070370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334960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Pr="00C70ADF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16221D" w:rsidRPr="00C70ADF" w:rsidRDefault="0016221D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14F2" w:rsidRDefault="0016221D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  <w:r w:rsidR="004D09C1" w:rsidRPr="00C70ADF">
        <w:rPr>
          <w:rFonts w:ascii="Times New Roman" w:hAnsi="Times New Roman" w:cs="Times New Roman"/>
          <w:sz w:val="20"/>
          <w:szCs w:val="20"/>
        </w:rPr>
        <w:t>.1</w:t>
      </w:r>
      <w:r w:rsidR="008662C6">
        <w:rPr>
          <w:rFonts w:ascii="Times New Roman" w:hAnsi="Times New Roman" w:cs="Times New Roman"/>
          <w:sz w:val="20"/>
          <w:szCs w:val="20"/>
        </w:rPr>
        <w:t>1</w:t>
      </w:r>
      <w:r w:rsidR="004D09C1" w:rsidRPr="00C70ADF">
        <w:rPr>
          <w:rFonts w:ascii="Times New Roman" w:hAnsi="Times New Roman" w:cs="Times New Roman"/>
          <w:sz w:val="20"/>
          <w:szCs w:val="20"/>
        </w:rPr>
        <w:t>.20</w:t>
      </w:r>
      <w:r w:rsidR="008662C6">
        <w:rPr>
          <w:rFonts w:ascii="Times New Roman" w:hAnsi="Times New Roman" w:cs="Times New Roman"/>
          <w:sz w:val="20"/>
          <w:szCs w:val="20"/>
        </w:rPr>
        <w:t>2</w:t>
      </w:r>
      <w:r w:rsidR="00703704">
        <w:rPr>
          <w:rFonts w:ascii="Times New Roman" w:hAnsi="Times New Roman" w:cs="Times New Roman"/>
          <w:sz w:val="20"/>
          <w:szCs w:val="20"/>
        </w:rPr>
        <w:t>2</w:t>
      </w:r>
      <w:r w:rsidR="004D09C1" w:rsidRPr="00C70AD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C70ADF">
        <w:rPr>
          <w:rFonts w:ascii="Times New Roman" w:hAnsi="Times New Roman" w:cs="Times New Roman"/>
          <w:sz w:val="20"/>
          <w:szCs w:val="20"/>
        </w:rPr>
        <w:t xml:space="preserve">. № 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105CBE" w:rsidRPr="00C70ADF" w:rsidRDefault="00105CBE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0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037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C466A4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03704">
              <w:rPr>
                <w:rFonts w:ascii="Times New Roman" w:hAnsi="Times New Roman" w:cs="Times New Roman"/>
                <w:b/>
              </w:rPr>
              <w:t> 960 5</w:t>
            </w:r>
            <w:r w:rsidR="00655FD3">
              <w:rPr>
                <w:rFonts w:ascii="Times New Roman" w:hAnsi="Times New Roman" w:cs="Times New Roman"/>
                <w:b/>
              </w:rPr>
              <w:t>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C70ADF" w:rsidRDefault="00655FD3" w:rsidP="00703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703704">
              <w:rPr>
                <w:rFonts w:ascii="Times New Roman" w:hAnsi="Times New Roman" w:cs="Times New Roman"/>
              </w:rPr>
              <w:t> 658 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703704" w:rsidP="008662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2 100</w:t>
            </w:r>
            <w:r w:rsidR="00416B0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8662C6" w:rsidP="00703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3704">
              <w:rPr>
                <w:rFonts w:ascii="Times New Roman" w:hAnsi="Times New Roman" w:cs="Times New Roman"/>
              </w:rPr>
              <w:t>0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703704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1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D77B59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703704" w:rsidP="008662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02 3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8662C6" w:rsidP="00703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703704">
              <w:rPr>
                <w:rFonts w:ascii="Times New Roman" w:hAnsi="Times New Roman" w:cs="Times New Roman"/>
              </w:rPr>
              <w:t>95 4</w:t>
            </w:r>
            <w:r w:rsidR="00655FD3">
              <w:rPr>
                <w:rFonts w:ascii="Times New Roman" w:hAnsi="Times New Roman" w:cs="Times New Roman"/>
              </w:rPr>
              <w:t>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70370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 9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C70ADF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203C1C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>от  --.1</w:t>
      </w:r>
      <w:r w:rsidR="00C466A4">
        <w:rPr>
          <w:rFonts w:ascii="Times New Roman" w:hAnsi="Times New Roman" w:cs="Times New Roman"/>
          <w:sz w:val="20"/>
          <w:szCs w:val="20"/>
        </w:rPr>
        <w:t>1</w:t>
      </w:r>
      <w:r w:rsidRPr="00C70ADF">
        <w:rPr>
          <w:rFonts w:ascii="Times New Roman" w:hAnsi="Times New Roman" w:cs="Times New Roman"/>
          <w:sz w:val="20"/>
          <w:szCs w:val="20"/>
        </w:rPr>
        <w:t>.20</w:t>
      </w:r>
      <w:r w:rsidR="00C466A4">
        <w:rPr>
          <w:rFonts w:ascii="Times New Roman" w:hAnsi="Times New Roman" w:cs="Times New Roman"/>
          <w:sz w:val="20"/>
          <w:szCs w:val="20"/>
        </w:rPr>
        <w:t>2</w:t>
      </w:r>
      <w:r w:rsidR="00703704">
        <w:rPr>
          <w:rFonts w:ascii="Times New Roman" w:hAnsi="Times New Roman" w:cs="Times New Roman"/>
          <w:sz w:val="20"/>
          <w:szCs w:val="20"/>
        </w:rPr>
        <w:t>2</w:t>
      </w:r>
      <w:r w:rsidRPr="00C70AD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C70ADF">
        <w:rPr>
          <w:rFonts w:ascii="Times New Roman" w:hAnsi="Times New Roman" w:cs="Times New Roman"/>
          <w:sz w:val="20"/>
          <w:szCs w:val="20"/>
        </w:rPr>
        <w:t>. № --</w:t>
      </w:r>
      <w:proofErr w:type="gramEnd"/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70370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03704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0014F2" w:rsidRDefault="00203C1C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037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0014F2" w:rsidRDefault="00203C1C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037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6646F8" w:rsidRDefault="00F3485A" w:rsidP="0058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87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8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646F8"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6646F8" w:rsidRDefault="00F3485A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53 000</w:t>
            </w:r>
            <w:r w:rsidR="006646F8"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6F8" w:rsidRPr="00F3485A" w:rsidRDefault="00F3485A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5A">
              <w:rPr>
                <w:rFonts w:ascii="Times New Roman" w:hAnsi="Times New Roman" w:cs="Times New Roman"/>
                <w:b/>
                <w:bCs/>
              </w:rPr>
              <w:t>2 691 400</w:t>
            </w:r>
            <w:r w:rsidR="006646F8" w:rsidRPr="00F3485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43" w:type="dxa"/>
          </w:tcPr>
          <w:p w:rsidR="006646F8" w:rsidRPr="00F3485A" w:rsidRDefault="006646F8" w:rsidP="00F34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5A">
              <w:rPr>
                <w:rFonts w:ascii="Times New Roman" w:hAnsi="Times New Roman" w:cs="Times New Roman"/>
                <w:b/>
                <w:bCs/>
              </w:rPr>
              <w:t>2</w:t>
            </w:r>
            <w:r w:rsidR="00F3485A" w:rsidRPr="00F3485A">
              <w:rPr>
                <w:rFonts w:ascii="Times New Roman" w:hAnsi="Times New Roman" w:cs="Times New Roman"/>
                <w:b/>
                <w:bCs/>
              </w:rPr>
              <w:t> 773 800</w:t>
            </w:r>
            <w:r w:rsidRPr="00F3485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C70ADF" w:rsidRDefault="006646F8" w:rsidP="00703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3704">
              <w:rPr>
                <w:rFonts w:ascii="Times New Roman" w:hAnsi="Times New Roman" w:cs="Times New Roman"/>
              </w:rPr>
              <w:t>2 540 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6646F8" w:rsidRPr="00C70ADF" w:rsidRDefault="00F3485A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7 700</w:t>
            </w:r>
            <w:r w:rsidR="006646F8">
              <w:rPr>
                <w:rFonts w:ascii="Times New Roman" w:hAnsi="Times New Roman" w:cs="Times New Roman"/>
              </w:rPr>
              <w:t>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203C1C" w:rsidRPr="00C70ADF" w:rsidRDefault="0070370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66A4">
              <w:rPr>
                <w:rFonts w:ascii="Times New Roman" w:hAnsi="Times New Roman" w:cs="Times New Roman"/>
              </w:rPr>
              <w:t>5</w:t>
            </w:r>
            <w:r w:rsidR="00203C1C" w:rsidRPr="00C70AD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203C1C" w:rsidRPr="00C70ADF" w:rsidRDefault="0070370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646F8">
              <w:rPr>
                <w:rFonts w:ascii="Times New Roman" w:hAnsi="Times New Roman" w:cs="Times New Roman"/>
              </w:rPr>
              <w:t>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03C1C" w:rsidRPr="00C70ADF" w:rsidRDefault="00703704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100</w:t>
            </w:r>
            <w:r w:rsidR="00203C1C" w:rsidRPr="00C70A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203C1C" w:rsidRPr="00C70ADF" w:rsidRDefault="0070370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100</w:t>
            </w:r>
            <w:r w:rsidR="006646F8">
              <w:rPr>
                <w:rFonts w:ascii="Times New Roman" w:hAnsi="Times New Roman" w:cs="Times New Roman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F3485A" w:rsidRDefault="0070370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485A">
              <w:rPr>
                <w:rFonts w:ascii="Times New Roman" w:hAnsi="Times New Roman" w:cs="Times New Roman"/>
                <w:b/>
                <w:bCs/>
              </w:rPr>
              <w:t>2 326 800</w:t>
            </w:r>
            <w:r w:rsidR="00C466A4" w:rsidRPr="00F3485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43" w:type="dxa"/>
          </w:tcPr>
          <w:p w:rsidR="006646F8" w:rsidRPr="00F3485A" w:rsidRDefault="00F3485A" w:rsidP="00C4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485A">
              <w:rPr>
                <w:rFonts w:ascii="Times New Roman" w:hAnsi="Times New Roman" w:cs="Times New Roman"/>
                <w:b/>
                <w:bCs/>
              </w:rPr>
              <w:t>2 279 200</w:t>
            </w:r>
            <w:r w:rsidR="006646F8" w:rsidRPr="00F3485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2B4D74" w:rsidRDefault="0070370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2 200</w:t>
            </w:r>
            <w:r w:rsidR="00C466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</w:tcPr>
          <w:p w:rsidR="006646F8" w:rsidRPr="002B4D74" w:rsidRDefault="00F3485A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  <w:r w:rsidR="00C466A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6646F8" w:rsidRPr="002B4D74" w:rsidRDefault="0070370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6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646F8" w:rsidRPr="002B4D74" w:rsidRDefault="00F3485A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 0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014F2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B54D5" w:rsidRDefault="000014F2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587432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</w:t>
      </w:r>
      <w:r w:rsidR="00587432">
        <w:rPr>
          <w:rFonts w:ascii="Times New Roman" w:hAnsi="Times New Roman" w:cs="Times New Roman"/>
          <w:b/>
          <w:sz w:val="24"/>
          <w:szCs w:val="24"/>
        </w:rPr>
        <w:t>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58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  <w:b/>
              </w:rPr>
              <w:t>3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</w:rPr>
        <w:t>--.1</w:t>
      </w:r>
      <w:r w:rsidR="00855F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587432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</w:t>
      </w:r>
      <w:proofErr w:type="gramStart"/>
      <w:r w:rsidRPr="00153352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--</w:t>
      </w:r>
      <w:proofErr w:type="gramEnd"/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4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87432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58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  <w:b/>
              </w:rPr>
              <w:t>4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855F82" w:rsidP="005874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587432">
              <w:rPr>
                <w:rFonts w:ascii="Times New Roman" w:hAnsi="Times New Roman" w:cs="Times New Roman"/>
                <w:b/>
              </w:rPr>
              <w:t>5</w:t>
            </w:r>
            <w:r w:rsidR="00DB16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Default="00E344F3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587432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3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655FD3" w:rsidP="00587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5F82">
              <w:rPr>
                <w:rFonts w:ascii="Times New Roman" w:hAnsi="Times New Roman" w:cs="Times New Roman"/>
              </w:rPr>
              <w:t>4</w:t>
            </w:r>
            <w:r w:rsidR="00587432">
              <w:rPr>
                <w:rFonts w:ascii="Times New Roman" w:hAnsi="Times New Roman" w:cs="Times New Roman"/>
              </w:rPr>
              <w:t>8</w:t>
            </w:r>
            <w:r w:rsidR="00855F82">
              <w:rPr>
                <w:rFonts w:ascii="Times New Roman" w:hAnsi="Times New Roman" w:cs="Times New Roman"/>
              </w:rPr>
              <w:t xml:space="preserve"> </w:t>
            </w:r>
            <w:r w:rsidR="00587432">
              <w:rPr>
                <w:rFonts w:ascii="Times New Roman" w:hAnsi="Times New Roman" w:cs="Times New Roman"/>
              </w:rPr>
              <w:t>6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F949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F949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F949D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r>
        <w:rPr>
          <w:rFonts w:ascii="Times New Roman" w:hAnsi="Times New Roman" w:cs="Times New Roman"/>
        </w:rPr>
        <w:t>--.1</w:t>
      </w:r>
      <w:r w:rsidR="00855F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F949D2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--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4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87432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55F82" w:rsidP="00587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7432">
              <w:rPr>
                <w:rFonts w:ascii="Times New Roman" w:hAnsi="Times New Roman" w:cs="Times New Roman"/>
              </w:rPr>
              <w:t>8 6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</w:rPr>
              <w:t>5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587432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6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2E07C0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2E07C0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587432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.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8743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>от --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587432">
        <w:rPr>
          <w:rFonts w:ascii="Times New Roman" w:hAnsi="Times New Roman" w:cs="Times New Roman"/>
          <w:sz w:val="20"/>
          <w:szCs w:val="20"/>
        </w:rPr>
        <w:t>2</w:t>
      </w:r>
      <w:r w:rsidRPr="00105CB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105CBE">
        <w:rPr>
          <w:rFonts w:ascii="Times New Roman" w:hAnsi="Times New Roman" w:cs="Times New Roman"/>
          <w:sz w:val="20"/>
          <w:szCs w:val="20"/>
        </w:rPr>
        <w:t>. № --</w:t>
      </w:r>
      <w:proofErr w:type="gramEnd"/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4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87432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587432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.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8743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5874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874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874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874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49D2" w:rsidRPr="008837FA" w:rsidTr="00A31EDF">
        <w:tc>
          <w:tcPr>
            <w:tcW w:w="2235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73 8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F949D2" w:rsidRDefault="00F949D2" w:rsidP="00F949D2">
            <w:pPr>
              <w:rPr>
                <w:rFonts w:ascii="Times New Roman" w:hAnsi="Times New Roman" w:cs="Times New Roman"/>
              </w:rPr>
            </w:pPr>
            <w:r w:rsidRPr="00F949D2">
              <w:rPr>
                <w:rFonts w:ascii="Times New Roman" w:hAnsi="Times New Roman" w:cs="Times New Roman"/>
              </w:rPr>
              <w:t>2 973 800,00</w:t>
            </w:r>
          </w:p>
        </w:tc>
      </w:tr>
      <w:tr w:rsidR="00F949D2" w:rsidRPr="008837FA" w:rsidTr="00D77B59">
        <w:trPr>
          <w:trHeight w:val="272"/>
        </w:trPr>
        <w:tc>
          <w:tcPr>
            <w:tcW w:w="2235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9D2">
              <w:rPr>
                <w:rFonts w:ascii="Times New Roman" w:hAnsi="Times New Roman" w:cs="Times New Roman"/>
                <w:sz w:val="20"/>
                <w:szCs w:val="20"/>
              </w:rPr>
              <w:t>2 973 800,00</w:t>
            </w:r>
          </w:p>
        </w:tc>
        <w:tc>
          <w:tcPr>
            <w:tcW w:w="1943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F949D2" w:rsidRDefault="00F949D2" w:rsidP="00F949D2">
            <w:pPr>
              <w:rPr>
                <w:rFonts w:ascii="Times New Roman" w:hAnsi="Times New Roman" w:cs="Times New Roman"/>
              </w:rPr>
            </w:pPr>
            <w:r w:rsidRPr="00F949D2">
              <w:rPr>
                <w:rFonts w:ascii="Times New Roman" w:hAnsi="Times New Roman" w:cs="Times New Roman"/>
              </w:rPr>
              <w:t>2 973 800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5D6CED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72C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1BD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766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4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7AC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D7FC3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32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609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0A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70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4"/>
    <w:rsid w:val="00724E1B"/>
    <w:rsid w:val="00724F3A"/>
    <w:rsid w:val="00724F41"/>
    <w:rsid w:val="00724FCC"/>
    <w:rsid w:val="0072516B"/>
    <w:rsid w:val="007256CA"/>
    <w:rsid w:val="00725A72"/>
    <w:rsid w:val="0072632B"/>
    <w:rsid w:val="007264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33D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560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1ECB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9E8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4F6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5D4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326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3FAB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97F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9E2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753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9B6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5D85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39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5D27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AE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08B1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782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85A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9D2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9C5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37A5-EC6A-4211-AA9A-4E3ABA2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9</TotalTime>
  <Pages>29</Pages>
  <Words>10773</Words>
  <Characters>6140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2-11-09T09:30:00Z</cp:lastPrinted>
  <dcterms:created xsi:type="dcterms:W3CDTF">2014-10-14T08:43:00Z</dcterms:created>
  <dcterms:modified xsi:type="dcterms:W3CDTF">2022-11-11T18:12:00Z</dcterms:modified>
</cp:coreProperties>
</file>